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Klimešová Jindř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 V., Daně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ek Václav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Nejedlík V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, Jindřiška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., Polanský P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oltán Bagár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dláček Vladimír, Jiří Kry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Otakar Luká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.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Hol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el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Vi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o Huť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Žižla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., Daněček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ek Václav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he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ěček Jiří, 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ůřková Zita, Lukáč Ota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ubová Ale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dlička Jiří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ová Alžbě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šáková Le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epil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, 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ác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ová Jindřiška, 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ýkor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ede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ad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ad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lovan Kamenice nad Lipou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okol Hus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30</w:t>
      </w:r>
      <w:r>
        <w:tab/>
      </w:r>
      <w:r>
        <w:t>KC Zlín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Hus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30</w:t>
      </w:r>
      <w:r>
        <w:tab/>
      </w:r>
      <w:r>
        <w:t>TJ Slovan Kamenice nad Lipou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Hus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lovan Kamenice nad Lip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u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u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